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16E77" w14:textId="77777777" w:rsidR="00FA0C04" w:rsidRDefault="00111BC1" w:rsidP="00AF1366">
      <w:pPr>
        <w:spacing w:line="480" w:lineRule="auto"/>
        <w:jc w:val="center"/>
        <w:rPr>
          <w:u w:val="single"/>
        </w:rPr>
      </w:pPr>
      <w:bookmarkStart w:id="0" w:name="_GoBack"/>
      <w:bookmarkEnd w:id="0"/>
      <w:r w:rsidRPr="00111BC1">
        <w:rPr>
          <w:u w:val="single"/>
        </w:rPr>
        <w:t>My Mount Etna Adventure</w:t>
      </w:r>
    </w:p>
    <w:p w14:paraId="7D17C01D" w14:textId="52204479" w:rsidR="00111BC1" w:rsidRDefault="00F84257" w:rsidP="00786E61">
      <w:pPr>
        <w:spacing w:line="480" w:lineRule="auto"/>
        <w:jc w:val="both"/>
      </w:pPr>
      <w:r>
        <w:tab/>
        <w:t xml:space="preserve">We were driving on the </w:t>
      </w:r>
      <w:r w:rsidR="008635AF" w:rsidRPr="00A7781E">
        <w:t xml:space="preserve">long, narrow </w:t>
      </w:r>
      <w:r>
        <w:t xml:space="preserve">roads of Mount Etna, with no </w:t>
      </w:r>
      <w:r w:rsidR="00573D7C" w:rsidRPr="00A7781E">
        <w:t>guardrails</w:t>
      </w:r>
      <w:r>
        <w:t xml:space="preserve"> to keep </w:t>
      </w:r>
      <w:r w:rsidR="008635AF" w:rsidRPr="00A7781E">
        <w:t>us</w:t>
      </w:r>
      <w:r>
        <w:t xml:space="preserve"> from tumbling off the edge. </w:t>
      </w:r>
      <w:r w:rsidR="00F67D9D" w:rsidRPr="00A7781E">
        <w:t>It was night time and the</w:t>
      </w:r>
      <w:r w:rsidRPr="00A7781E">
        <w:t xml:space="preserve"> </w:t>
      </w:r>
      <w:r>
        <w:t>tour guide</w:t>
      </w:r>
      <w:r w:rsidR="0031220C" w:rsidRPr="00A7781E">
        <w:t>,</w:t>
      </w:r>
      <w:r w:rsidR="00C831C5" w:rsidRPr="00A7781E">
        <w:t xml:space="preserve"> Paolo</w:t>
      </w:r>
      <w:r w:rsidR="00053592" w:rsidRPr="00A7781E">
        <w:t>,</w:t>
      </w:r>
      <w:r>
        <w:t xml:space="preserve"> was driving fast, cutting each corner just barely enough for us to be kept on the road. Then, he cut a corner a little bit too close. We thought we were doomed.</w:t>
      </w:r>
    </w:p>
    <w:p w14:paraId="13322687" w14:textId="2CF3EE27" w:rsidR="00F84257" w:rsidRDefault="00F84257" w:rsidP="00786E61">
      <w:pPr>
        <w:spacing w:line="480" w:lineRule="auto"/>
        <w:jc w:val="both"/>
      </w:pPr>
      <w:r>
        <w:tab/>
      </w:r>
      <w:r w:rsidR="00C831C5" w:rsidRPr="00A7781E">
        <w:t>My family and I went</w:t>
      </w:r>
      <w:r>
        <w:t xml:space="preserve"> to visit my aunt </w:t>
      </w:r>
      <w:r w:rsidR="00C831C5" w:rsidRPr="00A7781E">
        <w:t>Leslie w</w:t>
      </w:r>
      <w:r w:rsidR="00E36BF3" w:rsidRPr="00A7781E">
        <w:t>ho lives on</w:t>
      </w:r>
      <w:r>
        <w:t xml:space="preserve"> </w:t>
      </w:r>
      <w:proofErr w:type="spellStart"/>
      <w:r>
        <w:t>Ortigia</w:t>
      </w:r>
      <w:proofErr w:type="spellEnd"/>
      <w:r>
        <w:t xml:space="preserve"> island in </w:t>
      </w:r>
      <w:proofErr w:type="spellStart"/>
      <w:r w:rsidR="00E36BF3" w:rsidRPr="00A7781E">
        <w:t>Si</w:t>
      </w:r>
      <w:r w:rsidR="00C831C5" w:rsidRPr="00A7781E">
        <w:t>racusa</w:t>
      </w:r>
      <w:proofErr w:type="spellEnd"/>
      <w:r>
        <w:t>, Sicily. We were enjoying the island with all the beautiful, warm beaches</w:t>
      </w:r>
      <w:r w:rsidR="00C831C5" w:rsidRPr="00A7781E">
        <w:t xml:space="preserve"> that</w:t>
      </w:r>
      <w:r w:rsidR="002D1153" w:rsidRPr="00A7781E">
        <w:t xml:space="preserve"> looked out onto the Ionian Sea.</w:t>
      </w:r>
      <w:r>
        <w:t xml:space="preserve"> But we wanted a little bit more adventure and decided to travel to </w:t>
      </w:r>
      <w:r w:rsidR="002D1153" w:rsidRPr="00A7781E">
        <w:t>the</w:t>
      </w:r>
      <w:r>
        <w:t xml:space="preserve"> biggest and most active volcano</w:t>
      </w:r>
      <w:r w:rsidR="00C831C5" w:rsidRPr="00A7781E">
        <w:t xml:space="preserve"> in Europe</w:t>
      </w:r>
      <w:r>
        <w:t xml:space="preserve">, Mount Etna. </w:t>
      </w:r>
      <w:r w:rsidR="002D1153" w:rsidRPr="00A7781E">
        <w:t>W</w:t>
      </w:r>
      <w:r w:rsidRPr="00A7781E">
        <w:t>e</w:t>
      </w:r>
      <w:r w:rsidR="00AF1366">
        <w:t xml:space="preserve"> </w:t>
      </w:r>
      <w:r>
        <w:t xml:space="preserve">drove to </w:t>
      </w:r>
      <w:r w:rsidR="00C831C5" w:rsidRPr="00A7781E">
        <w:t xml:space="preserve">Catania where we met </w:t>
      </w:r>
      <w:r w:rsidR="00AF1366">
        <w:t>our very</w:t>
      </w:r>
      <w:r>
        <w:t xml:space="preserve"> friendly tour guide</w:t>
      </w:r>
      <w:r w:rsidR="00C831C5" w:rsidRPr="00A7781E">
        <w:t>, Paolo</w:t>
      </w:r>
      <w:r w:rsidR="008635AF" w:rsidRPr="00A7781E">
        <w:t xml:space="preserve"> by</w:t>
      </w:r>
      <w:r w:rsidR="001F437F" w:rsidRPr="00A7781E">
        <w:t xml:space="preserve"> beautiful</w:t>
      </w:r>
      <w:r w:rsidR="008635AF" w:rsidRPr="00A7781E">
        <w:t xml:space="preserve"> Mount Etna</w:t>
      </w:r>
      <w:r w:rsidR="00AF1366">
        <w:t>.</w:t>
      </w:r>
    </w:p>
    <w:p w14:paraId="05FCC49D" w14:textId="2C2ED7BD" w:rsidR="00AF1366" w:rsidRDefault="00AF1366" w:rsidP="00786E61">
      <w:pPr>
        <w:spacing w:line="480" w:lineRule="auto"/>
        <w:jc w:val="both"/>
      </w:pPr>
      <w:r>
        <w:tab/>
        <w:t xml:space="preserve">“Hello, how are you today? Are you okay with bumpy roads and heights?” </w:t>
      </w:r>
      <w:r w:rsidR="00053592" w:rsidRPr="00A7781E">
        <w:t>asked</w:t>
      </w:r>
      <w:r w:rsidR="00C831C5" w:rsidRPr="00A7781E">
        <w:t xml:space="preserve"> Paolo</w:t>
      </w:r>
      <w:r>
        <w:t xml:space="preserve"> enthusiastically.</w:t>
      </w:r>
    </w:p>
    <w:p w14:paraId="4D0F7E05" w14:textId="3AA299B6" w:rsidR="00AF1366" w:rsidRDefault="00AF1366" w:rsidP="00786E61">
      <w:pPr>
        <w:spacing w:line="480" w:lineRule="auto"/>
        <w:ind w:firstLine="720"/>
        <w:jc w:val="both"/>
      </w:pPr>
      <w:r>
        <w:t xml:space="preserve">“Yes!” </w:t>
      </w:r>
      <w:r w:rsidR="002D1153" w:rsidRPr="00A7781E">
        <w:t>w</w:t>
      </w:r>
      <w:r w:rsidRPr="00A7781E">
        <w:t>e</w:t>
      </w:r>
      <w:r>
        <w:t xml:space="preserve"> responded politely.</w:t>
      </w:r>
    </w:p>
    <w:p w14:paraId="66626E7D" w14:textId="31A90729" w:rsidR="00AF1366" w:rsidRDefault="008635AF" w:rsidP="00786E61">
      <w:pPr>
        <w:spacing w:line="480" w:lineRule="auto"/>
        <w:ind w:firstLine="720"/>
        <w:jc w:val="both"/>
      </w:pPr>
      <w:r w:rsidRPr="00A7781E">
        <w:t>He also</w:t>
      </w:r>
      <w:r w:rsidR="00AF1366">
        <w:t xml:space="preserve"> translated </w:t>
      </w:r>
      <w:r w:rsidR="00C831C5" w:rsidRPr="00A7781E">
        <w:t>his words into</w:t>
      </w:r>
      <w:r w:rsidR="00AF1366" w:rsidRPr="00A7781E">
        <w:t xml:space="preserve"> Italian</w:t>
      </w:r>
      <w:r w:rsidR="00C831C5" w:rsidRPr="00A7781E">
        <w:t xml:space="preserve"> for</w:t>
      </w:r>
      <w:r w:rsidR="00AF1366">
        <w:t xml:space="preserve"> the other family that was on the tour </w:t>
      </w:r>
      <w:r w:rsidRPr="00A7781E">
        <w:t>with us</w:t>
      </w:r>
      <w:r w:rsidR="00AF1366" w:rsidRPr="00A7781E">
        <w:t xml:space="preserve"> </w:t>
      </w:r>
      <w:r w:rsidRPr="00A7781E">
        <w:t>who</w:t>
      </w:r>
      <w:r w:rsidR="00F67D9D" w:rsidRPr="00A7781E">
        <w:t xml:space="preserve"> </w:t>
      </w:r>
      <w:r w:rsidR="002D1153" w:rsidRPr="00A7781E">
        <w:t xml:space="preserve">agreed </w:t>
      </w:r>
      <w:r w:rsidR="00F67D9D" w:rsidRPr="00A7781E">
        <w:t>a</w:t>
      </w:r>
      <w:r w:rsidR="00AF1366" w:rsidRPr="00A7781E">
        <w:t>s</w:t>
      </w:r>
      <w:r w:rsidR="00AF1366">
        <w:t xml:space="preserve"> well. Then we were off to the bumpy, but marvelous Etna. He told us facts on the way to our first stop, the lava tube.</w:t>
      </w:r>
    </w:p>
    <w:p w14:paraId="6935A818" w14:textId="1E8126F0" w:rsidR="00AF1366" w:rsidRDefault="00C831C5" w:rsidP="00786E61">
      <w:pPr>
        <w:spacing w:line="480" w:lineRule="auto"/>
        <w:ind w:firstLine="720"/>
        <w:jc w:val="both"/>
      </w:pPr>
      <w:r w:rsidRPr="00A7781E">
        <w:t>Paolo</w:t>
      </w:r>
      <w:r w:rsidR="00AF1366">
        <w:t xml:space="preserve"> told us “The lava tube was formed hundreds of years ago when lots of </w:t>
      </w:r>
      <w:r w:rsidR="001F437F" w:rsidRPr="00A7781E">
        <w:t>hot</w:t>
      </w:r>
      <w:r w:rsidR="00AF1366" w:rsidRPr="00A7781E">
        <w:t xml:space="preserve"> </w:t>
      </w:r>
      <w:r w:rsidR="00AF1366">
        <w:t>lava flowed down the mountain. The outer shell hardened while the inside was left molten. The uncooled lava then flowed out of the hardened layer, leaving the tube you are about to see</w:t>
      </w:r>
      <w:r w:rsidRPr="00A7781E">
        <w:t>.</w:t>
      </w:r>
      <w:r w:rsidR="00AF1366" w:rsidRPr="00A7781E">
        <w:t>”</w:t>
      </w:r>
      <w:r w:rsidR="00AF1366">
        <w:t xml:space="preserve"> </w:t>
      </w:r>
    </w:p>
    <w:p w14:paraId="4A7E9622" w14:textId="77777777" w:rsidR="00AF1366" w:rsidRDefault="00AF1366" w:rsidP="00786E61">
      <w:pPr>
        <w:spacing w:line="480" w:lineRule="auto"/>
        <w:ind w:firstLine="720"/>
        <w:jc w:val="both"/>
      </w:pPr>
      <w:r>
        <w:t>He then handed us helmets and flashlights, for the cave was very dark and narrow.</w:t>
      </w:r>
      <w:r w:rsidR="001154AE">
        <w:t xml:space="preserve"> </w:t>
      </w:r>
    </w:p>
    <w:p w14:paraId="75526207" w14:textId="3C848DC8" w:rsidR="001154AE" w:rsidRDefault="001154AE" w:rsidP="00A535EC">
      <w:pPr>
        <w:spacing w:line="480" w:lineRule="auto"/>
        <w:ind w:firstLine="720"/>
        <w:jc w:val="both"/>
      </w:pPr>
      <w:r>
        <w:t>We stated walking though the massive</w:t>
      </w:r>
      <w:r w:rsidR="008635AF" w:rsidRPr="00A7781E">
        <w:t>, dark</w:t>
      </w:r>
      <w:r>
        <w:t xml:space="preserve"> tube while he told us more about the cave. The ground was very bumpy</w:t>
      </w:r>
      <w:r w:rsidR="002D1153" w:rsidRPr="00A7781E">
        <w:t>,</w:t>
      </w:r>
      <w:r>
        <w:t xml:space="preserve"> and was made entirely out of big</w:t>
      </w:r>
      <w:r w:rsidR="008635AF" w:rsidRPr="00A7781E">
        <w:t>, hard</w:t>
      </w:r>
      <w:r>
        <w:t xml:space="preserve"> lava rocks. The temperature </w:t>
      </w:r>
      <w:r>
        <w:lastRenderedPageBreak/>
        <w:t>was very cool and humid which was nice because the weather outside was the exact opposite, hot and</w:t>
      </w:r>
      <w:r w:rsidR="00A535EC">
        <w:t xml:space="preserve"> </w:t>
      </w:r>
      <w:r>
        <w:t xml:space="preserve">dry. Eventually, we reached the end. He took a picture of us and the other </w:t>
      </w:r>
      <w:r w:rsidR="008635AF" w:rsidRPr="00A7781E">
        <w:t>Italian</w:t>
      </w:r>
      <w:r>
        <w:t xml:space="preserve"> family</w:t>
      </w:r>
      <w:r w:rsidR="008635AF" w:rsidRPr="00A7781E">
        <w:t>.</w:t>
      </w:r>
      <w:r>
        <w:t xml:space="preserve"> Then, we made our way back to the car. The next stop was the lava craters.</w:t>
      </w:r>
    </w:p>
    <w:p w14:paraId="748791EA" w14:textId="2F8921E0" w:rsidR="001154AE" w:rsidRDefault="00E9510A" w:rsidP="00786E61">
      <w:pPr>
        <w:spacing w:line="480" w:lineRule="auto"/>
        <w:ind w:firstLine="720"/>
        <w:jc w:val="both"/>
      </w:pPr>
      <w:r>
        <w:t xml:space="preserve">Again, we took very bumpy roads to the three craters. </w:t>
      </w:r>
      <w:r w:rsidR="00467C7A">
        <w:t>There</w:t>
      </w:r>
      <w:r w:rsidR="00C64ACC">
        <w:t xml:space="preserve"> you could see</w:t>
      </w:r>
      <w:r w:rsidR="00467C7A">
        <w:t xml:space="preserve"> everything. The hills were as bumpy as </w:t>
      </w:r>
      <w:r w:rsidR="008635AF" w:rsidRPr="00A7781E">
        <w:t xml:space="preserve">a </w:t>
      </w:r>
      <w:r w:rsidR="00467C7A">
        <w:t xml:space="preserve">camel’s back and the ground was covered in </w:t>
      </w:r>
      <w:r w:rsidR="00A10BB7">
        <w:t xml:space="preserve">fine, </w:t>
      </w:r>
      <w:r w:rsidR="00467C7A">
        <w:t xml:space="preserve">black sand with green, pink, and purple plants here and there which we later learned were unique to Etna. </w:t>
      </w:r>
      <w:r w:rsidR="002D1153" w:rsidRPr="00A7781E">
        <w:t>T</w:t>
      </w:r>
      <w:r w:rsidR="00786E61" w:rsidRPr="00A7781E">
        <w:t>hen</w:t>
      </w:r>
      <w:r w:rsidR="002D1153" w:rsidRPr="00A7781E">
        <w:t>, we</w:t>
      </w:r>
      <w:r w:rsidR="00786E61">
        <w:t xml:space="preserve"> walked over to the </w:t>
      </w:r>
      <w:r w:rsidR="008635AF" w:rsidRPr="00A7781E">
        <w:t xml:space="preserve">deep </w:t>
      </w:r>
      <w:r w:rsidR="00786E61">
        <w:t>craters. They were about fifty feet deep</w:t>
      </w:r>
      <w:r w:rsidR="002D1153" w:rsidRPr="00A7781E">
        <w:t xml:space="preserve"> and especially </w:t>
      </w:r>
      <w:r w:rsidR="00786E61" w:rsidRPr="00A7781E">
        <w:t>slippery</w:t>
      </w:r>
      <w:r w:rsidR="00053592" w:rsidRPr="00A7781E">
        <w:t xml:space="preserve"> because of the sand</w:t>
      </w:r>
      <w:r w:rsidR="00786E61" w:rsidRPr="00A7781E">
        <w:t>.</w:t>
      </w:r>
      <w:r w:rsidR="00786E61">
        <w:t xml:space="preserve"> I got a little too close to the edge and it being </w:t>
      </w:r>
      <w:r w:rsidR="002D1153" w:rsidRPr="00A7781E">
        <w:t>especially</w:t>
      </w:r>
      <w:r w:rsidR="00786E61">
        <w:t xml:space="preserve"> slippery, almost fell in. But, I managed the pull myself back up and stay standing. </w:t>
      </w:r>
    </w:p>
    <w:p w14:paraId="67A6AB4D" w14:textId="0096515E" w:rsidR="00216198" w:rsidRDefault="00786E61" w:rsidP="00786E61">
      <w:pPr>
        <w:spacing w:line="480" w:lineRule="auto"/>
        <w:ind w:firstLine="720"/>
        <w:jc w:val="both"/>
      </w:pPr>
      <w:r>
        <w:t xml:space="preserve">Then it was time for the tour and </w:t>
      </w:r>
      <w:r w:rsidR="00216198">
        <w:t>action</w:t>
      </w:r>
      <w:r>
        <w:t xml:space="preserve"> to come to an end. Or so we thought.</w:t>
      </w:r>
    </w:p>
    <w:p w14:paraId="7699E8DA" w14:textId="3E3DA598" w:rsidR="00786E61" w:rsidRDefault="00786E61" w:rsidP="00786E61">
      <w:pPr>
        <w:spacing w:line="480" w:lineRule="auto"/>
        <w:ind w:firstLine="720"/>
        <w:jc w:val="both"/>
      </w:pPr>
      <w:r>
        <w:t xml:space="preserve"> We were about half way back down the </w:t>
      </w:r>
      <w:r w:rsidR="00AA50C4" w:rsidRPr="00A7781E">
        <w:t>steep, black</w:t>
      </w:r>
      <w:r w:rsidRPr="00A7781E">
        <w:t xml:space="preserve"> </w:t>
      </w:r>
      <w:r>
        <w:t xml:space="preserve">volcano when the tour guide </w:t>
      </w:r>
      <w:r w:rsidR="00216198">
        <w:t xml:space="preserve">asked “Would it be okay if we took an off-road street? It will save us ten minutes and </w:t>
      </w:r>
      <w:r w:rsidR="002D1153" w:rsidRPr="00A7781E">
        <w:t>it</w:t>
      </w:r>
      <w:r w:rsidR="00216198" w:rsidRPr="00A7781E">
        <w:t xml:space="preserve"> </w:t>
      </w:r>
      <w:r w:rsidR="00216198">
        <w:t>is very beautiful.”</w:t>
      </w:r>
    </w:p>
    <w:p w14:paraId="0841F508" w14:textId="3CC508EC" w:rsidR="00216198" w:rsidRDefault="00216198" w:rsidP="00786E61">
      <w:pPr>
        <w:spacing w:line="480" w:lineRule="auto"/>
        <w:ind w:firstLine="720"/>
        <w:jc w:val="both"/>
      </w:pPr>
      <w:r>
        <w:t xml:space="preserve">Wanting to see the </w:t>
      </w:r>
      <w:r w:rsidR="00053592" w:rsidRPr="00A7781E">
        <w:t>more</w:t>
      </w:r>
      <w:r w:rsidRPr="00A7781E">
        <w:t xml:space="preserve"> </w:t>
      </w:r>
      <w:r>
        <w:t xml:space="preserve">scenic route, we </w:t>
      </w:r>
      <w:r w:rsidR="002D1153" w:rsidRPr="00A7781E">
        <w:t>responded</w:t>
      </w:r>
      <w:r>
        <w:t xml:space="preserve"> yes. </w:t>
      </w:r>
      <w:r w:rsidR="002D1153" w:rsidRPr="00A7781E">
        <w:t>H</w:t>
      </w:r>
      <w:r w:rsidRPr="00A7781E">
        <w:t>e</w:t>
      </w:r>
      <w:r>
        <w:t xml:space="preserve"> took a right and started driving on the narrow road</w:t>
      </w:r>
      <w:r w:rsidR="00C831C5" w:rsidRPr="00A7781E">
        <w:t xml:space="preserve"> with no guardrails</w:t>
      </w:r>
      <w:r w:rsidRPr="00A7781E">
        <w:t>.</w:t>
      </w:r>
      <w:r>
        <w:t xml:space="preserve"> There were very sharp turns just close enough to keep us from rolling off the edge of the volcano. It </w:t>
      </w:r>
      <w:r w:rsidRPr="00216198">
        <w:rPr>
          <w:i/>
        </w:rPr>
        <w:t>was</w:t>
      </w:r>
      <w:r>
        <w:t xml:space="preserve"> a very beautiful route that gave us the chance to see the city </w:t>
      </w:r>
      <w:r w:rsidR="00C831C5" w:rsidRPr="00A7781E">
        <w:t>of Catania</w:t>
      </w:r>
      <w:r w:rsidRPr="00A7781E">
        <w:t xml:space="preserve"> </w:t>
      </w:r>
      <w:r>
        <w:t xml:space="preserve">at night. We could see all the bright, flashing lights and fast cars driving around the </w:t>
      </w:r>
      <w:r w:rsidR="00AA50C4" w:rsidRPr="00A7781E">
        <w:t xml:space="preserve">loud, </w:t>
      </w:r>
      <w:r>
        <w:t xml:space="preserve">busy city. But, he took a turn a little bit too close. We started to almost fall off the road but </w:t>
      </w:r>
      <w:r w:rsidR="00C831C5" w:rsidRPr="00A7781E">
        <w:t>Paolo</w:t>
      </w:r>
      <w:r>
        <w:t xml:space="preserve"> managed to </w:t>
      </w:r>
      <w:r w:rsidR="00A535EC">
        <w:t>floor the gas and bring us back up to the road safely.</w:t>
      </w:r>
    </w:p>
    <w:p w14:paraId="576CF0CF" w14:textId="7124DB27" w:rsidR="00A535EC" w:rsidRDefault="00AA50C4" w:rsidP="00786E61">
      <w:pPr>
        <w:spacing w:line="480" w:lineRule="auto"/>
        <w:ind w:firstLine="720"/>
        <w:jc w:val="both"/>
      </w:pPr>
      <w:r w:rsidRPr="00A7781E">
        <w:t xml:space="preserve">Once we got back </w:t>
      </w:r>
      <w:r w:rsidR="00C831C5" w:rsidRPr="00A7781E">
        <w:t>to Catania</w:t>
      </w:r>
      <w:r w:rsidRPr="00A7781E">
        <w:t>, we</w:t>
      </w:r>
      <w:r w:rsidR="00A535EC">
        <w:t xml:space="preserve"> were dropped off at our car </w:t>
      </w:r>
      <w:r w:rsidR="00053592" w:rsidRPr="00A7781E">
        <w:t>which</w:t>
      </w:r>
      <w:r w:rsidR="00C831C5" w:rsidRPr="00A7781E">
        <w:t xml:space="preserve"> we drove</w:t>
      </w:r>
      <w:r w:rsidR="00A535EC">
        <w:t xml:space="preserve"> back to </w:t>
      </w:r>
      <w:proofErr w:type="spellStart"/>
      <w:r w:rsidR="00A535EC">
        <w:t>Ortigia</w:t>
      </w:r>
      <w:proofErr w:type="spellEnd"/>
      <w:r w:rsidR="00A535EC" w:rsidRPr="00A7781E">
        <w:t>.</w:t>
      </w:r>
      <w:r w:rsidR="00A535EC">
        <w:t xml:space="preserve"> I thought about all I saw and what a great experience Mount Etna had been. </w:t>
      </w:r>
      <w:r w:rsidR="00F67D9D" w:rsidRPr="00A7781E">
        <w:t>I enjoyed every part of the tour, even the driving.</w:t>
      </w:r>
      <w:r w:rsidR="00A535EC" w:rsidRPr="00A7781E">
        <w:t xml:space="preserve"> </w:t>
      </w:r>
      <w:r w:rsidR="00A535EC">
        <w:t xml:space="preserve">I do not think I will ever forget it. </w:t>
      </w:r>
    </w:p>
    <w:sectPr w:rsidR="00A535EC" w:rsidSect="000363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84113" w14:textId="77777777" w:rsidR="00DB61D8" w:rsidRDefault="00DB61D8" w:rsidP="00A535EC">
      <w:r>
        <w:separator/>
      </w:r>
    </w:p>
  </w:endnote>
  <w:endnote w:type="continuationSeparator" w:id="0">
    <w:p w14:paraId="1CA4137B" w14:textId="77777777" w:rsidR="00DB61D8" w:rsidRDefault="00DB61D8" w:rsidP="00A535EC">
      <w:r>
        <w:continuationSeparator/>
      </w:r>
    </w:p>
  </w:endnote>
  <w:endnote w:type="continuationNotice" w:id="1">
    <w:p w14:paraId="632AFA54" w14:textId="77777777" w:rsidR="00DB61D8" w:rsidRDefault="00DB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7F03" w14:textId="77777777" w:rsidR="00DB61D8" w:rsidRDefault="00DB61D8" w:rsidP="00A535EC">
      <w:r>
        <w:separator/>
      </w:r>
    </w:p>
  </w:footnote>
  <w:footnote w:type="continuationSeparator" w:id="0">
    <w:p w14:paraId="26C77A3E" w14:textId="77777777" w:rsidR="00DB61D8" w:rsidRDefault="00DB61D8" w:rsidP="00A535EC">
      <w:r>
        <w:continuationSeparator/>
      </w:r>
    </w:p>
  </w:footnote>
  <w:footnote w:type="continuationNotice" w:id="1">
    <w:p w14:paraId="73BC7E2D" w14:textId="77777777" w:rsidR="00DB61D8" w:rsidRDefault="00DB61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B1F7" w14:textId="0891042C" w:rsidR="00A535EC" w:rsidRDefault="00A535EC" w:rsidP="00A535EC">
    <w:pPr>
      <w:pStyle w:val="Header"/>
      <w:jc w:val="right"/>
    </w:pPr>
    <w:r>
      <w:t>Gary S. ZB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C1"/>
    <w:rsid w:val="000363AA"/>
    <w:rsid w:val="00043456"/>
    <w:rsid w:val="00053592"/>
    <w:rsid w:val="00084181"/>
    <w:rsid w:val="000C0D1B"/>
    <w:rsid w:val="000F60D5"/>
    <w:rsid w:val="00111BC1"/>
    <w:rsid w:val="001154AE"/>
    <w:rsid w:val="001F437F"/>
    <w:rsid w:val="00216198"/>
    <w:rsid w:val="002C39CB"/>
    <w:rsid w:val="002D1153"/>
    <w:rsid w:val="0031220C"/>
    <w:rsid w:val="00467C7A"/>
    <w:rsid w:val="00573D7C"/>
    <w:rsid w:val="00610A72"/>
    <w:rsid w:val="00786E61"/>
    <w:rsid w:val="007F5C46"/>
    <w:rsid w:val="00844338"/>
    <w:rsid w:val="008635AF"/>
    <w:rsid w:val="008643BA"/>
    <w:rsid w:val="00A10BB7"/>
    <w:rsid w:val="00A535EC"/>
    <w:rsid w:val="00A7781E"/>
    <w:rsid w:val="00AA50C4"/>
    <w:rsid w:val="00AF1366"/>
    <w:rsid w:val="00B8595C"/>
    <w:rsid w:val="00C64ACC"/>
    <w:rsid w:val="00C831C5"/>
    <w:rsid w:val="00DB61D8"/>
    <w:rsid w:val="00E36BF3"/>
    <w:rsid w:val="00E9510A"/>
    <w:rsid w:val="00F67D9D"/>
    <w:rsid w:val="00F84257"/>
    <w:rsid w:val="00FA0C04"/>
    <w:rsid w:val="00FB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3EFE6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EC"/>
    <w:pPr>
      <w:tabs>
        <w:tab w:val="center" w:pos="4680"/>
        <w:tab w:val="right" w:pos="9360"/>
      </w:tabs>
    </w:pPr>
  </w:style>
  <w:style w:type="character" w:customStyle="1" w:styleId="HeaderChar">
    <w:name w:val="Header Char"/>
    <w:basedOn w:val="DefaultParagraphFont"/>
    <w:link w:val="Header"/>
    <w:uiPriority w:val="99"/>
    <w:rsid w:val="00A535EC"/>
  </w:style>
  <w:style w:type="paragraph" w:styleId="Footer">
    <w:name w:val="footer"/>
    <w:basedOn w:val="Normal"/>
    <w:link w:val="FooterChar"/>
    <w:uiPriority w:val="99"/>
    <w:unhideWhenUsed/>
    <w:rsid w:val="00A535EC"/>
    <w:pPr>
      <w:tabs>
        <w:tab w:val="center" w:pos="4680"/>
        <w:tab w:val="right" w:pos="9360"/>
      </w:tabs>
    </w:pPr>
  </w:style>
  <w:style w:type="character" w:customStyle="1" w:styleId="FooterChar">
    <w:name w:val="Footer Char"/>
    <w:basedOn w:val="DefaultParagraphFont"/>
    <w:link w:val="Footer"/>
    <w:uiPriority w:val="99"/>
    <w:rsid w:val="00A5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B0787-3B02-FF46-AF70-0A9B978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2</cp:revision>
  <dcterms:created xsi:type="dcterms:W3CDTF">2016-09-29T00:29:00Z</dcterms:created>
  <dcterms:modified xsi:type="dcterms:W3CDTF">2016-09-29T00:29:00Z</dcterms:modified>
</cp:coreProperties>
</file>